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12"/>
        </w:tabs>
        <w:adjustRightInd/>
        <w:snapToGrid/>
        <w:spacing w:after="0" w:line="440" w:lineRule="exact"/>
        <w:ind w:right="935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报 名 表</w:t>
      </w:r>
    </w:p>
    <w:tbl>
      <w:tblPr>
        <w:tblStyle w:val="5"/>
        <w:tblW w:w="13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2160"/>
        <w:gridCol w:w="1800"/>
        <w:gridCol w:w="2055"/>
        <w:gridCol w:w="2045"/>
        <w:gridCol w:w="1406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标项目名称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包号与名称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司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司地址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授权委托人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授权委托人电话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产地品牌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5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0" w:lineRule="atLeast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before="100" w:beforeAutospacing="1" w:after="100" w:afterAutospacing="1" w:line="4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12"/>
              </w:tabs>
              <w:adjustRightInd/>
              <w:snapToGrid/>
              <w:spacing w:before="100" w:beforeAutospacing="1" w:after="100" w:afterAutospacing="1" w:line="4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12"/>
              </w:tabs>
              <w:adjustRightInd/>
              <w:snapToGrid/>
              <w:spacing w:before="100" w:beforeAutospacing="1" w:after="100" w:afterAutospacing="1" w:line="4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12"/>
              </w:tabs>
              <w:adjustRightInd/>
              <w:snapToGrid/>
              <w:spacing w:before="100" w:beforeAutospacing="1" w:after="100" w:afterAutospacing="1" w:line="4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12"/>
              </w:tabs>
              <w:adjustRightInd/>
              <w:snapToGrid/>
              <w:spacing w:before="100" w:beforeAutospacing="1" w:after="100" w:afterAutospacing="1" w:line="4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12"/>
              </w:tabs>
              <w:adjustRightInd/>
              <w:snapToGrid/>
              <w:spacing w:before="100" w:beforeAutospacing="1" w:after="100" w:afterAutospacing="1" w:line="4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12"/>
              </w:tabs>
              <w:adjustRightInd/>
              <w:snapToGrid/>
              <w:spacing w:before="100" w:beforeAutospacing="1" w:after="100" w:afterAutospacing="1" w:line="44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 </w:t>
            </w:r>
          </w:p>
        </w:tc>
      </w:tr>
    </w:tbl>
    <w:p>
      <w:pPr>
        <w:tabs>
          <w:tab w:val="left" w:pos="1512"/>
        </w:tabs>
        <w:adjustRightInd/>
        <w:snapToGrid/>
        <w:spacing w:after="0" w:line="440" w:lineRule="exact"/>
        <w:ind w:right="935" w:firstLine="5280" w:firstLineChars="2200"/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080" w:right="1440" w:bottom="108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1BD4"/>
    <w:rsid w:val="000410FC"/>
    <w:rsid w:val="0007649B"/>
    <w:rsid w:val="000D1E29"/>
    <w:rsid w:val="00102258"/>
    <w:rsid w:val="00127F92"/>
    <w:rsid w:val="00132A4D"/>
    <w:rsid w:val="00142ADF"/>
    <w:rsid w:val="0019217A"/>
    <w:rsid w:val="001D1E42"/>
    <w:rsid w:val="001D28C9"/>
    <w:rsid w:val="00252993"/>
    <w:rsid w:val="002708AC"/>
    <w:rsid w:val="002854EF"/>
    <w:rsid w:val="002E572F"/>
    <w:rsid w:val="00323B43"/>
    <w:rsid w:val="003644B1"/>
    <w:rsid w:val="00376FCC"/>
    <w:rsid w:val="00391FA8"/>
    <w:rsid w:val="003C31E7"/>
    <w:rsid w:val="003D37D8"/>
    <w:rsid w:val="003E1611"/>
    <w:rsid w:val="003E1F6E"/>
    <w:rsid w:val="00400E8A"/>
    <w:rsid w:val="00426133"/>
    <w:rsid w:val="004358AB"/>
    <w:rsid w:val="004B5558"/>
    <w:rsid w:val="004E2E96"/>
    <w:rsid w:val="00507279"/>
    <w:rsid w:val="005222FB"/>
    <w:rsid w:val="00573B5C"/>
    <w:rsid w:val="00576044"/>
    <w:rsid w:val="00586D69"/>
    <w:rsid w:val="00593DFB"/>
    <w:rsid w:val="005B5CB4"/>
    <w:rsid w:val="005C7ADC"/>
    <w:rsid w:val="0060269C"/>
    <w:rsid w:val="006505A1"/>
    <w:rsid w:val="00670ADF"/>
    <w:rsid w:val="006734C9"/>
    <w:rsid w:val="006A3C00"/>
    <w:rsid w:val="006E0389"/>
    <w:rsid w:val="006E3316"/>
    <w:rsid w:val="00740988"/>
    <w:rsid w:val="00773DBB"/>
    <w:rsid w:val="007763CC"/>
    <w:rsid w:val="00776DA7"/>
    <w:rsid w:val="00834FFD"/>
    <w:rsid w:val="008652EF"/>
    <w:rsid w:val="00885235"/>
    <w:rsid w:val="008A0362"/>
    <w:rsid w:val="008A783D"/>
    <w:rsid w:val="008B41F2"/>
    <w:rsid w:val="008B7726"/>
    <w:rsid w:val="008C30F3"/>
    <w:rsid w:val="008D799F"/>
    <w:rsid w:val="008E3D55"/>
    <w:rsid w:val="00904C40"/>
    <w:rsid w:val="00905291"/>
    <w:rsid w:val="00947B23"/>
    <w:rsid w:val="00990891"/>
    <w:rsid w:val="009B3385"/>
    <w:rsid w:val="009C6AC2"/>
    <w:rsid w:val="00A17B36"/>
    <w:rsid w:val="00A862B5"/>
    <w:rsid w:val="00B17A39"/>
    <w:rsid w:val="00B26F3E"/>
    <w:rsid w:val="00B52BF2"/>
    <w:rsid w:val="00B64A70"/>
    <w:rsid w:val="00B9068A"/>
    <w:rsid w:val="00BD1EF5"/>
    <w:rsid w:val="00C11CA1"/>
    <w:rsid w:val="00C40AB5"/>
    <w:rsid w:val="00C51A6F"/>
    <w:rsid w:val="00C7362D"/>
    <w:rsid w:val="00C80723"/>
    <w:rsid w:val="00D31D50"/>
    <w:rsid w:val="00D61FF8"/>
    <w:rsid w:val="00D90528"/>
    <w:rsid w:val="00E01D17"/>
    <w:rsid w:val="00E222EE"/>
    <w:rsid w:val="00E3189B"/>
    <w:rsid w:val="00E6696B"/>
    <w:rsid w:val="00EA02D8"/>
    <w:rsid w:val="00EB073A"/>
    <w:rsid w:val="00EF1643"/>
    <w:rsid w:val="00F30A05"/>
    <w:rsid w:val="00F32194"/>
    <w:rsid w:val="00F471F1"/>
    <w:rsid w:val="00FA4244"/>
    <w:rsid w:val="00FC2C1F"/>
    <w:rsid w:val="1D360DBE"/>
    <w:rsid w:val="1F794368"/>
    <w:rsid w:val="560D0D56"/>
    <w:rsid w:val="59D37BC6"/>
    <w:rsid w:val="731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color w:val="006666"/>
      <w:kern w:val="36"/>
      <w:sz w:val="30"/>
      <w:szCs w:val="30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标题 1 Char"/>
    <w:basedOn w:val="6"/>
    <w:link w:val="2"/>
    <w:qFormat/>
    <w:uiPriority w:val="9"/>
    <w:rPr>
      <w:rFonts w:ascii="宋体" w:hAnsi="宋体" w:eastAsia="宋体" w:cs="宋体"/>
      <w:b/>
      <w:bCs/>
      <w:color w:val="006666"/>
      <w:kern w:val="36"/>
      <w:sz w:val="30"/>
      <w:szCs w:val="30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C4D5-9035-4542-A661-8C048288C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10</Words>
  <Characters>632</Characters>
  <Lines>5</Lines>
  <Paragraphs>1</Paragraphs>
  <TotalTime>8</TotalTime>
  <ScaleCrop>false</ScaleCrop>
  <LinksUpToDate>false</LinksUpToDate>
  <CharactersWithSpaces>7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李浩文</cp:lastModifiedBy>
  <cp:lastPrinted>2019-08-07T03:05:00Z</cp:lastPrinted>
  <dcterms:modified xsi:type="dcterms:W3CDTF">2021-08-25T10:19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209E98D6FBC4B9693E2EB5C04035BFB</vt:lpwstr>
  </property>
</Properties>
</file>